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0F70AF" w14:paraId="74DD9F7D" w14:textId="57E1CE6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>a</w:t>
      </w:r>
      <w:r w:rsidR="00606872">
        <w:rPr>
          <w:sz w:val="24"/>
        </w:rPr>
        <w:t xml:space="preserve"> </w:t>
      </w:r>
      <w:bookmarkStart w:id="1" w:name="_GoBack"/>
      <w:r w:rsidR="000F70AF">
        <w:rPr>
          <w:sz w:val="24"/>
        </w:rPr>
        <w:t xml:space="preserve">Limpeza de entulho na </w:t>
      </w:r>
      <w:r w:rsidRPr="00D76B7E" w:rsidR="00D76B7E">
        <w:rPr>
          <w:sz w:val="24"/>
        </w:rPr>
        <w:t>Rua B</w:t>
      </w:r>
      <w:r w:rsidR="00236D7C">
        <w:rPr>
          <w:sz w:val="24"/>
        </w:rPr>
        <w:t>enedito nogueira de Almeida</w:t>
      </w:r>
      <w:bookmarkEnd w:id="1"/>
      <w:r w:rsidR="00236D7C">
        <w:rPr>
          <w:sz w:val="24"/>
        </w:rPr>
        <w:t>, 283</w:t>
      </w:r>
      <w:r w:rsidRPr="00D76B7E" w:rsidR="00D76B7E">
        <w:rPr>
          <w:sz w:val="24"/>
        </w:rPr>
        <w:t xml:space="preserve"> </w:t>
      </w:r>
      <w:r w:rsidRPr="007B7A68" w:rsidR="007B7A68">
        <w:rPr>
          <w:sz w:val="24"/>
        </w:rPr>
        <w:t>- jardim Minesota</w:t>
      </w:r>
      <w:r w:rsidR="000B7F62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024D7C" w:rsidP="00024D7C" w14:paraId="01B33E6D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19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4D7C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3853"/>
    <w:rsid w:val="000C56F7"/>
    <w:rsid w:val="000D2BDC"/>
    <w:rsid w:val="000D4361"/>
    <w:rsid w:val="000E057B"/>
    <w:rsid w:val="000F18E2"/>
    <w:rsid w:val="000F19D7"/>
    <w:rsid w:val="000F68B4"/>
    <w:rsid w:val="000F70AF"/>
    <w:rsid w:val="00104AAA"/>
    <w:rsid w:val="00111FF1"/>
    <w:rsid w:val="00117855"/>
    <w:rsid w:val="00123DEB"/>
    <w:rsid w:val="00130D71"/>
    <w:rsid w:val="001314AA"/>
    <w:rsid w:val="00134A64"/>
    <w:rsid w:val="00135C0F"/>
    <w:rsid w:val="00147206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0687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859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F452-6B89-4DA3-B3FD-F51E331F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19T14:22:00Z</dcterms:created>
  <dcterms:modified xsi:type="dcterms:W3CDTF">2026-02-19T14:22:00Z</dcterms:modified>
</cp:coreProperties>
</file>